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017C6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A16ADE" w:rsidRDefault="00AC729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0</w:t>
      </w:r>
      <w:r>
        <w:rPr>
          <w:rFonts w:ascii="Verdana" w:hAnsi="Verdana" w:cs="Tahoma"/>
          <w:b/>
          <w:szCs w:val="24"/>
          <w:lang w:val="el-GR"/>
        </w:rPr>
        <w:t xml:space="preserve"> - 2021</w:t>
      </w:r>
      <w:r w:rsidR="00A16ADE">
        <w:rPr>
          <w:rFonts w:ascii="Verdana" w:hAnsi="Verdana" w:cs="Tahoma"/>
          <w:b/>
          <w:szCs w:val="24"/>
          <w:lang w:val="el-GR"/>
        </w:rPr>
        <w:t xml:space="preserve"> </w:t>
      </w:r>
      <w:r w:rsidR="00A16ADE" w:rsidRPr="00A16ADE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282FFD">
        <w:rPr>
          <w:rFonts w:ascii="Verdana" w:hAnsi="Verdana" w:cs="Tahoma"/>
          <w:b/>
          <w:szCs w:val="24"/>
          <w:lang w:val="el-GR"/>
        </w:rPr>
        <w:t>ΔΙΟΙΚΗΣΗΣ ΕΠΙΧΕΙΡΗΣΕ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282FFD">
        <w:rPr>
          <w:rFonts w:ascii="Verdana" w:hAnsi="Verdana" w:cs="Tahoma"/>
          <w:b/>
          <w:szCs w:val="24"/>
          <w:lang w:val="el-GR"/>
        </w:rPr>
        <w:t>ΔΙΟΙΚΗΣΗΣ ΟΡΓΑΝΙΣΜΩΝ, ΜΑΡΚΕΤΙΝΓΚ &amp; ΤΟΥΡΙΣΜΟΥ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282FFD">
        <w:rPr>
          <w:rFonts w:ascii="Verdana" w:hAnsi="Verdana" w:cs="Tahoma"/>
          <w:b/>
          <w:szCs w:val="24"/>
          <w:lang w:val="el-GR"/>
        </w:rPr>
        <w:t xml:space="preserve"> </w:t>
      </w:r>
      <w:r w:rsidR="00282FFD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081"/>
        <w:gridCol w:w="2256"/>
        <w:gridCol w:w="2601"/>
      </w:tblGrid>
      <w:tr w:rsidR="00017C6C" w:rsidRPr="00282FFD" w:rsidTr="00282FFD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017C6C" w:rsidRPr="00F821AD" w:rsidRDefault="00017C6C" w:rsidP="00282FF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7C6C" w:rsidRPr="00F821AD" w:rsidRDefault="00017C6C" w:rsidP="00282FF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7C6C" w:rsidRPr="00F821AD" w:rsidRDefault="00017C6C" w:rsidP="00282FF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7C6C" w:rsidRPr="00F821AD" w:rsidRDefault="00D81F03" w:rsidP="00282FF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85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93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02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91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87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97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81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84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94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01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92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89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99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96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F3525" w:rsidRPr="00F821AD" w:rsidTr="00AC038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0F3525" w:rsidRPr="00F821AD" w:rsidRDefault="000F3525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0F3525" w:rsidRDefault="000F352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83</w:t>
            </w:r>
          </w:p>
        </w:tc>
        <w:tc>
          <w:tcPr>
            <w:tcW w:w="0" w:type="auto"/>
            <w:shd w:val="clear" w:color="auto" w:fill="auto"/>
          </w:tcPr>
          <w:p w:rsidR="000F3525" w:rsidRDefault="000F3525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525" w:rsidRDefault="000F3525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6F3414" w:rsidRPr="002A0500" w:rsidRDefault="006F3414" w:rsidP="00282FF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CC" w:rsidRDefault="002D4ACC" w:rsidP="002A0500">
      <w:r>
        <w:separator/>
      </w:r>
    </w:p>
  </w:endnote>
  <w:endnote w:type="continuationSeparator" w:id="0">
    <w:p w:rsidR="002D4ACC" w:rsidRDefault="002D4ACC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CC" w:rsidRDefault="002D4ACC" w:rsidP="002A0500">
      <w:r>
        <w:separator/>
      </w:r>
    </w:p>
  </w:footnote>
  <w:footnote w:type="continuationSeparator" w:id="0">
    <w:p w:rsidR="002D4ACC" w:rsidRDefault="002D4ACC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114BB"/>
    <w:rsid w:val="00017849"/>
    <w:rsid w:val="00017C6C"/>
    <w:rsid w:val="000B12AB"/>
    <w:rsid w:val="000F3525"/>
    <w:rsid w:val="0025214C"/>
    <w:rsid w:val="00282FFD"/>
    <w:rsid w:val="00291119"/>
    <w:rsid w:val="002A0500"/>
    <w:rsid w:val="002A055E"/>
    <w:rsid w:val="002D4ACC"/>
    <w:rsid w:val="00390BA3"/>
    <w:rsid w:val="003C727F"/>
    <w:rsid w:val="004D51EC"/>
    <w:rsid w:val="00527C9E"/>
    <w:rsid w:val="005F0286"/>
    <w:rsid w:val="006246CC"/>
    <w:rsid w:val="00661E29"/>
    <w:rsid w:val="006F3414"/>
    <w:rsid w:val="00702F86"/>
    <w:rsid w:val="00721168"/>
    <w:rsid w:val="00756296"/>
    <w:rsid w:val="007B39B3"/>
    <w:rsid w:val="008307CC"/>
    <w:rsid w:val="00906B6F"/>
    <w:rsid w:val="0099201B"/>
    <w:rsid w:val="00997825"/>
    <w:rsid w:val="009C2646"/>
    <w:rsid w:val="00A16ADE"/>
    <w:rsid w:val="00AC7296"/>
    <w:rsid w:val="00C34A15"/>
    <w:rsid w:val="00C5079A"/>
    <w:rsid w:val="00C85F34"/>
    <w:rsid w:val="00D81F03"/>
    <w:rsid w:val="00D83687"/>
    <w:rsid w:val="00E471F4"/>
    <w:rsid w:val="00E9524A"/>
    <w:rsid w:val="00EC0AAB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8339-606B-4D50-9847-78BEA5B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09T09:43:00Z</cp:lastPrinted>
  <dcterms:created xsi:type="dcterms:W3CDTF">2020-01-15T12:25:00Z</dcterms:created>
  <dcterms:modified xsi:type="dcterms:W3CDTF">2020-10-13T08:35:00Z</dcterms:modified>
</cp:coreProperties>
</file>